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Undergraduate </w:t>
      </w:r>
      <w:hyperlink r:id="rId8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welcome@apu.ac.jp</w:t>
        </w:r>
      </w:hyperlink>
      <w:r w:rsidR="000A4682"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 / Graduate </w:t>
      </w:r>
      <w:hyperlink r:id="rId9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apugrad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Semester of Enroll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7729F8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</w:t>
            </w:r>
            <w:r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20</w:t>
            </w:r>
          </w:p>
          <w:p w:rsidR="00D94427" w:rsidRPr="00622A1A" w:rsidRDefault="007729F8" w:rsidP="0060077F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Fall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  <w:bookmarkStart w:id="0" w:name="_GoBack"/>
            <w:bookmarkEnd w:id="0"/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D94427" w:rsidRPr="00622A1A" w:rsidRDefault="00D94427" w:rsidP="00905B6A">
      <w:pPr>
        <w:spacing w:line="0" w:lineRule="atLeast"/>
        <w:rPr>
          <w:rFonts w:ascii="Arial" w:hAnsi="Arial" w:cs="Arial"/>
          <w:b/>
        </w:rPr>
      </w:pPr>
    </w:p>
    <w:p w:rsidR="00D94427" w:rsidRDefault="00D94427" w:rsidP="00905B6A">
      <w:pPr>
        <w:spacing w:line="0" w:lineRule="atLeast"/>
        <w:rPr>
          <w:rFonts w:ascii="Arial" w:hAnsi="Arial" w:cs="Arial"/>
          <w:b/>
        </w:rPr>
      </w:pPr>
    </w:p>
    <w:p w:rsidR="005D6AC3" w:rsidRPr="00622A1A" w:rsidRDefault="005D6AC3" w:rsidP="00905B6A">
      <w:pPr>
        <w:spacing w:line="0" w:lineRule="atLeast"/>
        <w:rPr>
          <w:rFonts w:ascii="Arial" w:hAnsi="Arial" w:cs="Arial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67" w:rsidRDefault="00312367" w:rsidP="00BF6FE0">
      <w:r>
        <w:separator/>
      </w:r>
    </w:p>
  </w:endnote>
  <w:endnote w:type="continuationSeparator" w:id="0">
    <w:p w:rsidR="00312367" w:rsidRDefault="00312367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67" w:rsidRDefault="00312367" w:rsidP="00BF6FE0">
      <w:r>
        <w:separator/>
      </w:r>
    </w:p>
  </w:footnote>
  <w:footnote w:type="continuationSeparator" w:id="0">
    <w:p w:rsidR="00312367" w:rsidRDefault="00312367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12367"/>
    <w:rsid w:val="00320074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A1A1A"/>
    <w:rsid w:val="004A77D9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0077F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729F8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C3D2D"/>
    <w:rsid w:val="008D1EA8"/>
    <w:rsid w:val="008E2087"/>
    <w:rsid w:val="008E6146"/>
    <w:rsid w:val="009013C7"/>
    <w:rsid w:val="00905B6A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F6C02"/>
    <w:rsid w:val="00B122CC"/>
    <w:rsid w:val="00B27D7F"/>
    <w:rsid w:val="00B512AC"/>
    <w:rsid w:val="00B53E4C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F1C5-96FB-44E3-A212-F6D10A4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taogu81</cp:lastModifiedBy>
  <cp:revision>6</cp:revision>
  <cp:lastPrinted>2016-04-27T01:35:00Z</cp:lastPrinted>
  <dcterms:created xsi:type="dcterms:W3CDTF">2017-03-31T04:27:00Z</dcterms:created>
  <dcterms:modified xsi:type="dcterms:W3CDTF">2019-06-12T03:07:00Z</dcterms:modified>
</cp:coreProperties>
</file>